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333DE4">
        <w:rPr>
          <w:rFonts w:ascii="Arial" w:hAnsi="Arial" w:cs="Arial"/>
          <w:b/>
          <w:sz w:val="24"/>
          <w:szCs w:val="24"/>
          <w:lang w:val="es-MX"/>
        </w:rPr>
        <w:t>0392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C1533" w:rsidRPr="009C1533" w:rsidRDefault="009C1533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9C153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E GERMÁN CHAMORRO DE LA ROSA, ADELANTÓ DIÁLOGO CON LA COMUNIDAD EN LA VEREDA SANTA LUCÍA</w:t>
      </w:r>
    </w:p>
    <w:p w:rsidR="009C1533" w:rsidRPr="009C1533" w:rsidRDefault="009C1533" w:rsidP="009C153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9C1533" w:rsidRPr="009C1533" w:rsidRDefault="009C1533" w:rsidP="009C153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9C153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En un ejercicio de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escentralizar la Administración local</w:t>
      </w:r>
      <w:r w:rsidRPr="009C153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 el gabinete junto con 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 primer mandatario del Municipio</w:t>
      </w:r>
      <w:r w:rsidRPr="009C153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 desarrollaron una jornada de diálogo con habitantes de las veredas, Santa Lucía, El Naranjal, Ramos y Santa Isabel, pertenecientes al Corregimiento de El Encano.</w:t>
      </w:r>
    </w:p>
    <w:p w:rsidR="003E237A" w:rsidRPr="00347F91" w:rsidRDefault="003E237A" w:rsidP="00347F9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C1533" w:rsidRPr="009C1533" w:rsidRDefault="00B343B4" w:rsidP="00D466C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053AA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9</w:t>
      </w:r>
      <w:r w:rsidR="00347F9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noviembre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 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comunidad que participó del encuentro, manifestó a la instit</w:t>
      </w:r>
      <w:r w:rsidR="00D466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cionalidad presente, varias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ituaciones que afectan a la población, como lo correspondiente al sendero ecológico, la restauración de las torres gemelas que dan la bienvenida a la población, </w:t>
      </w:r>
      <w:r w:rsidR="00D466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acueducto y </w:t>
      </w:r>
      <w:r w:rsidR="00333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poyo a los diferentes sectores productivos.</w:t>
      </w:r>
    </w:p>
    <w:p w:rsidR="009C1533" w:rsidRPr="009C1533" w:rsidRDefault="009C1533" w:rsidP="00D466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C1533" w:rsidRPr="009C1533" w:rsidRDefault="009C1533" w:rsidP="00D4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Alcalde hoy nos deja buenas noticias: pr</w:t>
      </w:r>
      <w:r w:rsidR="00D466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mero, el arreglo de las torres;</w:t>
      </w:r>
      <w:r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gundo, avanzamos en el proyecto de acueducto; tercero, el proyecto de la reconversión laboral para carboneros de La Cocha, y la reactivación del sendero ecológico. El Alcalde ha sido una persona de lucha y de compromisos y hoy está cumpliendo con trabajar desde el territorio y menos desde el esc</w:t>
      </w:r>
      <w:r w:rsidR="00D466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torio”, enfatizó Diomedes Enri</w:t>
      </w:r>
      <w:r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que Tulcán, líder del Corregimiento de El Encano.</w:t>
      </w:r>
    </w:p>
    <w:p w:rsidR="009C1533" w:rsidRPr="009C1533" w:rsidRDefault="009C1533" w:rsidP="00D466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C1533" w:rsidRPr="009C1533" w:rsidRDefault="009C1533" w:rsidP="00D4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sde la Administración Municipal, se priorizó a través de un proyecto integral entre diferentes secretarías el mejoram</w:t>
      </w:r>
      <w:r w:rsidR="00D466C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ento del sendero ecológico y </w:t>
      </w:r>
      <w:r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ediante convenios solidarios, la intervención de las torres gemelas y el fortalecimiento del turismo.</w:t>
      </w:r>
    </w:p>
    <w:p w:rsidR="009C1533" w:rsidRDefault="009C1533" w:rsidP="00D466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466C9" w:rsidRPr="009C1533" w:rsidRDefault="00D466C9" w:rsidP="00D466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uego de dialogar</w:t>
      </w:r>
      <w:r w:rsidR="00BA0F24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con líderes y habitantes de las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 veredas que conforman el corregimiento El Encano, </w:t>
      </w:r>
      <w:r w:rsidR="00BA0F24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como El Naranjal, Santa Lucía, Ramos y Santa Isabel,  </w:t>
      </w: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el Alcalde, Germán Chamorro de la Rosa, reiteró el compromiso de trabajar en beneficio del turismo de la zona</w:t>
      </w:r>
      <w:r w:rsidR="00BA0F24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 xml:space="preserve">. </w:t>
      </w:r>
    </w:p>
    <w:p w:rsidR="00BA0F24" w:rsidRDefault="00BA0F24" w:rsidP="00D466C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C1533" w:rsidRPr="009C1533" w:rsidRDefault="00BA0F24" w:rsidP="00D46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Pudimos dialogar y escuchar las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inquietudes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la comunidad 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o referente al sendero ecológico, la recuperación de las torres gemelas, un sitio emblemático para el turismo de este sector y el apoyo del sector agropecuario. Es parte fundamental de nuestro Plan de Desarrollo estar en comunicación con la</w:t>
      </w:r>
      <w:r w:rsidR="00333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gente y estar en el territorio;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esta manera queremos gobernar participativamente y tomar decisiones des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territorio”, manifestó el Mandatario.</w:t>
      </w:r>
    </w:p>
    <w:p w:rsidR="009C1533" w:rsidRPr="009C1533" w:rsidRDefault="009C1533" w:rsidP="00D466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BA0F24" w:rsidRDefault="00BA0F24" w:rsidP="00D466C9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 término del encuentro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la Gestora Social del Municipio, Marcela Hernández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hiz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 un recorrido por la población con el fin de entregar 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kits de salud oral a niñ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s diferentes veredas y 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apaboca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mo estrategia fundamental para la p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vención del contagio de</w:t>
      </w:r>
      <w:r w:rsidR="00333D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vid-</w:t>
      </w:r>
      <w:r w:rsidR="009C1533" w:rsidRPr="009C15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19.</w:t>
      </w:r>
    </w:p>
    <w:sectPr w:rsidR="00B03717" w:rsidRPr="00BA0F2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868" w:rsidRDefault="00C60868" w:rsidP="00E53254">
      <w:pPr>
        <w:spacing w:after="0" w:line="240" w:lineRule="auto"/>
      </w:pPr>
      <w:r>
        <w:separator/>
      </w:r>
    </w:p>
  </w:endnote>
  <w:endnote w:type="continuationSeparator" w:id="0">
    <w:p w:rsidR="00C60868" w:rsidRDefault="00C6086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868" w:rsidRDefault="00C60868" w:rsidP="00E53254">
      <w:pPr>
        <w:spacing w:after="0" w:line="240" w:lineRule="auto"/>
      </w:pPr>
      <w:r>
        <w:separator/>
      </w:r>
    </w:p>
  </w:footnote>
  <w:footnote w:type="continuationSeparator" w:id="0">
    <w:p w:rsidR="00C60868" w:rsidRDefault="00C6086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F5D93"/>
    <w:multiLevelType w:val="hybridMultilevel"/>
    <w:tmpl w:val="5456F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3DE4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1533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0F24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0868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466C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64F2-0F2E-45D1-B5EC-9EDA6B21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2</cp:revision>
  <cp:lastPrinted>2020-03-25T16:16:00Z</cp:lastPrinted>
  <dcterms:created xsi:type="dcterms:W3CDTF">2020-11-10T04:16:00Z</dcterms:created>
  <dcterms:modified xsi:type="dcterms:W3CDTF">2020-11-10T04:16:00Z</dcterms:modified>
</cp:coreProperties>
</file>